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68" w:rsidRPr="007B21C5" w:rsidRDefault="00CF002B" w:rsidP="007B21C5">
      <w:pPr>
        <w:jc w:val="center"/>
        <w:rPr>
          <w:rFonts w:ascii="Times New Roman" w:hAnsi="Times New Roman" w:cs="Times New Roman"/>
          <w:b/>
          <w:sz w:val="32"/>
        </w:rPr>
      </w:pPr>
      <w:r w:rsidRPr="007B21C5">
        <w:rPr>
          <w:rFonts w:ascii="Times New Roman" w:hAnsi="Times New Roman" w:cs="Times New Roman"/>
          <w:b/>
          <w:sz w:val="32"/>
        </w:rPr>
        <w:t xml:space="preserve">Soap Research </w:t>
      </w:r>
      <w:r w:rsidR="007B21C5" w:rsidRPr="007B21C5">
        <w:rPr>
          <w:rFonts w:ascii="Times New Roman" w:hAnsi="Times New Roman" w:cs="Times New Roman"/>
          <w:b/>
          <w:sz w:val="32"/>
        </w:rPr>
        <w:t xml:space="preserve">Brochure </w:t>
      </w:r>
      <w:r w:rsidRPr="007B21C5">
        <w:rPr>
          <w:rFonts w:ascii="Times New Roman" w:hAnsi="Times New Roman" w:cs="Times New Roman"/>
          <w:b/>
          <w:sz w:val="32"/>
        </w:rPr>
        <w:t>Project</w:t>
      </w:r>
    </w:p>
    <w:p w:rsidR="00A961EA" w:rsidRPr="007B21C5" w:rsidRDefault="00A961EA" w:rsidP="00CF002B">
      <w:pPr>
        <w:ind w:firstLine="720"/>
        <w:rPr>
          <w:rFonts w:ascii="Times New Roman" w:hAnsi="Times New Roman" w:cs="Times New Roman"/>
          <w:sz w:val="24"/>
        </w:rPr>
      </w:pPr>
    </w:p>
    <w:p w:rsidR="00A961EA" w:rsidRPr="007B21C5" w:rsidRDefault="00A961EA" w:rsidP="00CF002B">
      <w:pPr>
        <w:ind w:firstLine="720"/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ab/>
        <w:t xml:space="preserve">Soap has been used in many cultures </w:t>
      </w:r>
      <w:r w:rsidR="0021221D" w:rsidRPr="007B21C5">
        <w:rPr>
          <w:rFonts w:ascii="Times New Roman" w:hAnsi="Times New Roman" w:cs="Times New Roman"/>
          <w:sz w:val="24"/>
        </w:rPr>
        <w:t>for ages. Your task is to research the chemistry and history of soap and make an informational pamphlet.</w:t>
      </w:r>
    </w:p>
    <w:p w:rsidR="0021221D" w:rsidRPr="007B21C5" w:rsidRDefault="0021221D" w:rsidP="00CF002B">
      <w:pPr>
        <w:ind w:firstLine="720"/>
        <w:rPr>
          <w:rFonts w:ascii="Times New Roman" w:hAnsi="Times New Roman" w:cs="Times New Roman"/>
          <w:sz w:val="24"/>
        </w:rPr>
      </w:pPr>
    </w:p>
    <w:p w:rsidR="0021221D" w:rsidRPr="007B21C5" w:rsidRDefault="0021221D" w:rsidP="00CF002B">
      <w:pPr>
        <w:ind w:firstLine="720"/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Your pamphlet should include</w:t>
      </w:r>
    </w:p>
    <w:p w:rsidR="0021221D" w:rsidRPr="007B21C5" w:rsidRDefault="0021221D" w:rsidP="00212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The chemistry behind soap</w:t>
      </w:r>
    </w:p>
    <w:p w:rsidR="0021221D" w:rsidRPr="007B21C5" w:rsidRDefault="0021221D" w:rsidP="002122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What chemicals are used to make soap</w:t>
      </w:r>
      <w:r w:rsidR="007B21C5">
        <w:rPr>
          <w:rFonts w:ascii="Times New Roman" w:hAnsi="Times New Roman" w:cs="Times New Roman"/>
          <w:sz w:val="24"/>
        </w:rPr>
        <w:t xml:space="preserve"> and how it is made</w:t>
      </w:r>
    </w:p>
    <w:p w:rsidR="0021221D" w:rsidRPr="007B21C5" w:rsidRDefault="0021221D" w:rsidP="002122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How soap works to clean</w:t>
      </w:r>
    </w:p>
    <w:p w:rsidR="0021221D" w:rsidRPr="007B21C5" w:rsidRDefault="0021221D" w:rsidP="00212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History of soap</w:t>
      </w:r>
    </w:p>
    <w:p w:rsidR="0021221D" w:rsidRPr="007B21C5" w:rsidRDefault="0021221D" w:rsidP="002122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Which cultures had soap</w:t>
      </w:r>
    </w:p>
    <w:p w:rsidR="0021221D" w:rsidRPr="007B21C5" w:rsidRDefault="0021221D" w:rsidP="002122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When the cultures made soap</w:t>
      </w:r>
    </w:p>
    <w:p w:rsidR="0021221D" w:rsidRPr="007B21C5" w:rsidRDefault="0021221D" w:rsidP="002122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Indigenous methods of soap making or soap use</w:t>
      </w:r>
    </w:p>
    <w:p w:rsidR="0021221D" w:rsidRPr="007B21C5" w:rsidRDefault="0021221D" w:rsidP="00212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Effects of possible additives to soap</w:t>
      </w:r>
    </w:p>
    <w:p w:rsidR="0021221D" w:rsidRPr="007B21C5" w:rsidRDefault="0021221D" w:rsidP="002122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Choose at least two additives to soap and research what effect they can have</w:t>
      </w:r>
    </w:p>
    <w:p w:rsidR="00F00D3E" w:rsidRPr="007B21C5" w:rsidRDefault="00F00D3E" w:rsidP="00F00D3E">
      <w:pPr>
        <w:rPr>
          <w:rFonts w:ascii="Times New Roman" w:hAnsi="Times New Roman" w:cs="Times New Roman"/>
          <w:sz w:val="24"/>
        </w:rPr>
      </w:pPr>
    </w:p>
    <w:p w:rsidR="00F00D3E" w:rsidRPr="007B21C5" w:rsidRDefault="00F00D3E" w:rsidP="00F00D3E">
      <w:pPr>
        <w:rPr>
          <w:rFonts w:ascii="Times New Roman" w:hAnsi="Times New Roman" w:cs="Times New Roman"/>
          <w:b/>
          <w:sz w:val="24"/>
        </w:rPr>
      </w:pPr>
      <w:r w:rsidRPr="007B21C5">
        <w:rPr>
          <w:rFonts w:ascii="Times New Roman" w:hAnsi="Times New Roman" w:cs="Times New Roman"/>
          <w:b/>
          <w:sz w:val="24"/>
        </w:rPr>
        <w:t>Rubric</w:t>
      </w:r>
    </w:p>
    <w:p w:rsidR="00F00D3E" w:rsidRPr="007B21C5" w:rsidRDefault="00F00D3E" w:rsidP="00F00D3E">
      <w:pPr>
        <w:tabs>
          <w:tab w:val="right" w:pos="9360"/>
        </w:tabs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Title</w:t>
      </w:r>
      <w:r w:rsidRPr="007B21C5">
        <w:rPr>
          <w:rFonts w:ascii="Times New Roman" w:hAnsi="Times New Roman" w:cs="Times New Roman"/>
          <w:sz w:val="24"/>
        </w:rPr>
        <w:tab/>
        <w:t>/1</w:t>
      </w:r>
    </w:p>
    <w:p w:rsidR="007B21C5" w:rsidRDefault="007B21C5" w:rsidP="00F00D3E">
      <w:pPr>
        <w:tabs>
          <w:tab w:val="right" w:pos="9360"/>
        </w:tabs>
        <w:rPr>
          <w:rFonts w:ascii="Times New Roman" w:hAnsi="Times New Roman" w:cs="Times New Roman"/>
          <w:sz w:val="24"/>
        </w:rPr>
      </w:pPr>
    </w:p>
    <w:p w:rsidR="00F00D3E" w:rsidRPr="007B21C5" w:rsidRDefault="00F00D3E" w:rsidP="00F00D3E">
      <w:pPr>
        <w:tabs>
          <w:tab w:val="right" w:pos="9360"/>
        </w:tabs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Chemistry Page</w:t>
      </w:r>
      <w:bookmarkStart w:id="0" w:name="_GoBack"/>
      <w:bookmarkEnd w:id="0"/>
    </w:p>
    <w:p w:rsidR="00F00D3E" w:rsidRPr="007B21C5" w:rsidRDefault="007B21C5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hemicals used to make soap</w:t>
      </w:r>
      <w:r>
        <w:rPr>
          <w:rFonts w:ascii="Times New Roman" w:hAnsi="Times New Roman" w:cs="Times New Roman"/>
          <w:sz w:val="24"/>
        </w:rPr>
        <w:tab/>
        <w:t>/2</w:t>
      </w:r>
    </w:p>
    <w:p w:rsidR="00F00D3E" w:rsidRPr="007B21C5" w:rsidRDefault="007B21C5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ow soap cleans</w:t>
      </w:r>
      <w:r>
        <w:rPr>
          <w:rFonts w:ascii="Times New Roman" w:hAnsi="Times New Roman" w:cs="Times New Roman"/>
          <w:sz w:val="24"/>
        </w:rPr>
        <w:tab/>
        <w:t>/2</w:t>
      </w:r>
    </w:p>
    <w:p w:rsidR="007B21C5" w:rsidRDefault="007B21C5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</w:p>
    <w:p w:rsidR="00F00D3E" w:rsidRPr="007B21C5" w:rsidRDefault="00F00D3E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>History Page</w:t>
      </w:r>
    </w:p>
    <w:p w:rsidR="00F00D3E" w:rsidRPr="007B21C5" w:rsidRDefault="00F00D3E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ab/>
        <w:t>Where soap was used</w:t>
      </w:r>
      <w:r w:rsidRPr="007B21C5">
        <w:rPr>
          <w:rFonts w:ascii="Times New Roman" w:hAnsi="Times New Roman" w:cs="Times New Roman"/>
          <w:sz w:val="24"/>
        </w:rPr>
        <w:tab/>
        <w:t>/1</w:t>
      </w:r>
    </w:p>
    <w:p w:rsidR="00F00D3E" w:rsidRPr="007B21C5" w:rsidRDefault="00F00D3E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  <w:r w:rsidRPr="007B21C5">
        <w:rPr>
          <w:rFonts w:ascii="Times New Roman" w:hAnsi="Times New Roman" w:cs="Times New Roman"/>
          <w:sz w:val="24"/>
        </w:rPr>
        <w:tab/>
        <w:t>When soap was used</w:t>
      </w:r>
      <w:r w:rsidRPr="007B21C5">
        <w:rPr>
          <w:rFonts w:ascii="Times New Roman" w:hAnsi="Times New Roman" w:cs="Times New Roman"/>
          <w:sz w:val="24"/>
        </w:rPr>
        <w:tab/>
        <w:t>/1</w:t>
      </w:r>
    </w:p>
    <w:p w:rsidR="007B21C5" w:rsidRDefault="007B21C5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</w:p>
    <w:p w:rsidR="00F00D3E" w:rsidRPr="007B21C5" w:rsidRDefault="007B21C5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v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/2</w:t>
      </w:r>
    </w:p>
    <w:p w:rsidR="00F00D3E" w:rsidRPr="007B21C5" w:rsidRDefault="00F00D3E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</w:p>
    <w:p w:rsidR="00F00D3E" w:rsidRPr="007B21C5" w:rsidRDefault="007B21C5" w:rsidP="00F00D3E">
      <w:pPr>
        <w:tabs>
          <w:tab w:val="left" w:pos="1440"/>
          <w:tab w:val="right" w:pos="93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tal                      /9</w:t>
      </w:r>
    </w:p>
    <w:sectPr w:rsidR="00F00D3E" w:rsidRPr="007B21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E6A16"/>
    <w:multiLevelType w:val="hybridMultilevel"/>
    <w:tmpl w:val="570835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2B"/>
    <w:rsid w:val="0021221D"/>
    <w:rsid w:val="003C209D"/>
    <w:rsid w:val="006E3F70"/>
    <w:rsid w:val="007B21C5"/>
    <w:rsid w:val="00A961EA"/>
    <w:rsid w:val="00CF002B"/>
    <w:rsid w:val="00F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0E44"/>
  <w15:chartTrackingRefBased/>
  <w15:docId w15:val="{652D7F3B-0A08-4CB6-B324-4386D849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DF1E-9A53-4CCD-BD75-E516922D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estergaard</dc:creator>
  <cp:keywords/>
  <dc:description/>
  <cp:lastModifiedBy>Nicholas Westergaard</cp:lastModifiedBy>
  <cp:revision>2</cp:revision>
  <dcterms:created xsi:type="dcterms:W3CDTF">2017-10-24T19:06:00Z</dcterms:created>
  <dcterms:modified xsi:type="dcterms:W3CDTF">2017-10-30T15:23:00Z</dcterms:modified>
</cp:coreProperties>
</file>